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BBD87" w14:textId="1377AF82" w:rsidR="001A6C9C" w:rsidRPr="002000B3" w:rsidRDefault="00435090" w:rsidP="002000B3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00B3">
        <w:rPr>
          <w:rFonts w:ascii="Times New Roman" w:hAnsi="Times New Roman" w:cs="Times New Roman"/>
          <w:b/>
          <w:bCs/>
          <w:sz w:val="32"/>
          <w:szCs w:val="32"/>
        </w:rPr>
        <w:t>NỘI DUNG TRUYỀN THÔNG</w:t>
      </w:r>
    </w:p>
    <w:p w14:paraId="73B81DF9" w14:textId="3236239B" w:rsidR="00435090" w:rsidRPr="002000B3" w:rsidRDefault="00435090" w:rsidP="002000B3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00B3">
        <w:rPr>
          <w:rFonts w:ascii="Times New Roman" w:hAnsi="Times New Roman" w:cs="Times New Roman"/>
          <w:b/>
          <w:bCs/>
          <w:sz w:val="32"/>
          <w:szCs w:val="32"/>
        </w:rPr>
        <w:t>CHƯƠNG TRÌNH DOANH NGHIỆP &amp; SINH VIÊN 2024</w:t>
      </w:r>
    </w:p>
    <w:p w14:paraId="50FD3F51" w14:textId="77777777" w:rsidR="00435090" w:rsidRDefault="00435090" w:rsidP="004350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7BF0620" w14:textId="42A65046" w:rsidR="00435090" w:rsidRPr="002000B3" w:rsidRDefault="00435090" w:rsidP="00435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Cuộc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- Thành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hật</w:t>
      </w:r>
      <w:proofErr w:type="spellEnd"/>
    </w:p>
    <w:p w14:paraId="32F4780F" w14:textId="77777777" w:rsidR="002000B3" w:rsidRPr="00435090" w:rsidRDefault="002000B3" w:rsidP="002000B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98F74A" w14:textId="72A42104" w:rsidR="00435090" w:rsidRPr="00435090" w:rsidRDefault="00435090" w:rsidP="002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50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: Sinh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07B686DC" w14:textId="22A10CA0" w:rsidR="00435090" w:rsidRPr="00435090" w:rsidRDefault="00435090" w:rsidP="002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509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>:</w:t>
      </w:r>
    </w:p>
    <w:p w14:paraId="78C5AD50" w14:textId="332CA9FC" w:rsidR="00435090" w:rsidRPr="00435090" w:rsidRDefault="002000B3" w:rsidP="002000B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5F79F0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sscc.hcmut.edu.vn/sukien/phong-van-thu-thanh-cong-that-2024</w:t>
        </w:r>
      </w:hyperlink>
    </w:p>
    <w:p w14:paraId="78685F83" w14:textId="77777777" w:rsidR="00435090" w:rsidRPr="00435090" w:rsidRDefault="00435090" w:rsidP="0043509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52FA672" w14:textId="4F67A29E" w:rsidR="00435090" w:rsidRPr="002000B3" w:rsidRDefault="00435090" w:rsidP="00435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Sàn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</w:p>
    <w:p w14:paraId="49421C4A" w14:textId="77777777" w:rsidR="00435090" w:rsidRDefault="00435090" w:rsidP="0043509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E241C2" w14:textId="64952891" w:rsidR="00435090" w:rsidRPr="00435090" w:rsidRDefault="00435090" w:rsidP="002000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35090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Doanh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5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090"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64A9A975" w14:textId="4D8D92FD" w:rsidR="00435090" w:rsidRDefault="002000B3" w:rsidP="002000B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hyperlink r:id="rId7" w:history="1">
        <w:r w:rsidRPr="005F79F0">
          <w:rPr>
            <w:rStyle w:val="Hyperlink"/>
            <w:rFonts w:ascii="Times New Roman" w:hAnsi="Times New Roman" w:cs="Times New Roman"/>
            <w:sz w:val="26"/>
            <w:szCs w:val="26"/>
          </w:rPr>
          <w:t>https://sscc.hcmut.edu.vn/sukien/Thu-moi-tham-gia-chuong-trinh-Doanh-nghiep-&amp;-Sinh-vien-2024</w:t>
        </w:r>
      </w:hyperlink>
    </w:p>
    <w:p w14:paraId="6B2D632B" w14:textId="77777777" w:rsidR="00435090" w:rsidRDefault="00435090" w:rsidP="0043509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BFC63C" w14:textId="402BD556" w:rsidR="00435090" w:rsidRDefault="00435090" w:rsidP="002000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</w:p>
    <w:p w14:paraId="7D2823E1" w14:textId="1148FF31" w:rsidR="002000B3" w:rsidRPr="002000B3" w:rsidRDefault="0023338F" w:rsidP="002000B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5F79F0">
          <w:rPr>
            <w:rStyle w:val="Hyperlink"/>
            <w:rFonts w:ascii="Times New Roman" w:hAnsi="Times New Roman" w:cs="Times New Roman"/>
            <w:sz w:val="26"/>
            <w:szCs w:val="26"/>
          </w:rPr>
          <w:t>https://sscc.hcmut.edu.vn/sukien/santhuctapvavieclam2024</w:t>
        </w:r>
      </w:hyperlink>
    </w:p>
    <w:p w14:paraId="0301B8AB" w14:textId="4249F5AF" w:rsidR="002000B3" w:rsidRDefault="002000B3" w:rsidP="002000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SV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397326D8" w14:textId="77777777" w:rsidR="00435090" w:rsidRDefault="00435090" w:rsidP="0043509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642C5C" w14:textId="5351C437" w:rsidR="00435090" w:rsidRPr="002000B3" w:rsidRDefault="00435090" w:rsidP="00435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ặng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kỷ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SV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0B3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2000B3">
        <w:rPr>
          <w:rFonts w:ascii="Times New Roman" w:hAnsi="Times New Roman" w:cs="Times New Roman"/>
          <w:b/>
          <w:bCs/>
          <w:sz w:val="26"/>
          <w:szCs w:val="26"/>
        </w:rPr>
        <w:t xml:space="preserve"> 4/2024</w:t>
      </w:r>
    </w:p>
    <w:p w14:paraId="2D981925" w14:textId="77777777" w:rsidR="002000B3" w:rsidRDefault="002000B3" w:rsidP="0043509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8BFEEC" w14:textId="721BBFC0" w:rsidR="002000B3" w:rsidRDefault="00435090" w:rsidP="002000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</w:t>
      </w:r>
      <w:r w:rsidR="002000B3">
        <w:rPr>
          <w:rFonts w:ascii="Times New Roman" w:hAnsi="Times New Roman" w:cs="Times New Roman"/>
          <w:sz w:val="26"/>
          <w:szCs w:val="26"/>
        </w:rPr>
        <w:t xml:space="preserve"> D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00B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0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00B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0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00B3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20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00B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0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00B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0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00B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0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00B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000B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28E64E" w14:textId="16579BB2" w:rsidR="00435090" w:rsidRDefault="002000B3" w:rsidP="002000B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uấn – 0968031106</w:t>
      </w:r>
    </w:p>
    <w:p w14:paraId="3DB773CB" w14:textId="1066FFF3" w:rsidR="002000B3" w:rsidRPr="00435090" w:rsidRDefault="002000B3" w:rsidP="002000B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 nvatuan@hcmut.edu.vn</w:t>
      </w:r>
    </w:p>
    <w:sectPr w:rsidR="002000B3" w:rsidRPr="00435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90B"/>
    <w:multiLevelType w:val="hybridMultilevel"/>
    <w:tmpl w:val="55889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B51CD"/>
    <w:multiLevelType w:val="hybridMultilevel"/>
    <w:tmpl w:val="2DF6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E185D"/>
    <w:multiLevelType w:val="hybridMultilevel"/>
    <w:tmpl w:val="CB32E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3886794">
    <w:abstractNumId w:val="1"/>
  </w:num>
  <w:num w:numId="2" w16cid:durableId="522592839">
    <w:abstractNumId w:val="0"/>
  </w:num>
  <w:num w:numId="3" w16cid:durableId="2807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90"/>
    <w:rsid w:val="001A6C9C"/>
    <w:rsid w:val="002000B3"/>
    <w:rsid w:val="0023338F"/>
    <w:rsid w:val="0043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4113"/>
  <w15:chartTrackingRefBased/>
  <w15:docId w15:val="{71DDD7FF-7840-4539-8AD4-5F723017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0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c.hcmut.edu.vn/sukien/santhuctapvavieclam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sscc.hcmut.edu.vn/sukien/Thu-moi-tham-gia-chuong-trinh-Doanh-nghiep-&amp;-Sinh-vien-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cc.hcmut.edu.vn/sukien/phong-van-thu-thanh-cong-that-20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79CB-175B-467C-9FDA-6FBF23F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AN-TTHTSV&amp;VL</dc:creator>
  <cp:keywords/>
  <dc:description/>
  <cp:lastModifiedBy>ANH TUAN-TTHTSV&amp;VL</cp:lastModifiedBy>
  <cp:revision>3</cp:revision>
  <dcterms:created xsi:type="dcterms:W3CDTF">2024-03-26T01:45:00Z</dcterms:created>
  <dcterms:modified xsi:type="dcterms:W3CDTF">2024-03-26T02:03:00Z</dcterms:modified>
</cp:coreProperties>
</file>